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DE6BE" w14:textId="77777777" w:rsidR="00994513" w:rsidRDefault="00994513" w:rsidP="00283E6F">
      <w:pPr>
        <w:spacing w:after="0"/>
      </w:pPr>
    </w:p>
    <w:p w14:paraId="02C9C90A" w14:textId="77777777" w:rsidR="00283E6F" w:rsidRDefault="00283E6F" w:rsidP="00283E6F">
      <w:pPr>
        <w:spacing w:after="0"/>
      </w:pPr>
    </w:p>
    <w:p w14:paraId="12323916" w14:textId="77777777" w:rsidR="00283E6F" w:rsidRDefault="00283E6F" w:rsidP="00283E6F">
      <w:pPr>
        <w:spacing w:after="0"/>
      </w:pPr>
    </w:p>
    <w:p w14:paraId="2BC4BA2B" w14:textId="77777777" w:rsidR="00283E6F" w:rsidRDefault="00283E6F" w:rsidP="00283E6F">
      <w:pPr>
        <w:spacing w:after="0"/>
      </w:pPr>
    </w:p>
    <w:p w14:paraId="3526BE71" w14:textId="77777777" w:rsidR="00283E6F" w:rsidRDefault="00283E6F" w:rsidP="00283E6F">
      <w:pPr>
        <w:spacing w:after="0"/>
      </w:pPr>
    </w:p>
    <w:p w14:paraId="2A64BF15" w14:textId="77777777" w:rsidR="00283E6F" w:rsidRDefault="00283E6F" w:rsidP="00283E6F">
      <w:pPr>
        <w:spacing w:after="0"/>
      </w:pPr>
    </w:p>
    <w:p w14:paraId="76034DC9" w14:textId="77777777" w:rsidR="00283E6F" w:rsidRDefault="00283E6F" w:rsidP="00283E6F">
      <w:pPr>
        <w:spacing w:after="0"/>
      </w:pPr>
    </w:p>
    <w:p w14:paraId="77CC0AF5" w14:textId="77777777" w:rsidR="00283E6F" w:rsidRDefault="00283E6F" w:rsidP="00283E6F">
      <w:pPr>
        <w:spacing w:after="0"/>
      </w:pPr>
    </w:p>
    <w:p w14:paraId="69CD4B6B" w14:textId="77777777" w:rsidR="00A5539E" w:rsidRDefault="00A5539E" w:rsidP="00283E6F">
      <w:pPr>
        <w:spacing w:after="0"/>
      </w:pPr>
    </w:p>
    <w:p w14:paraId="03D32FCD" w14:textId="77777777"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7DD7C7A" w14:textId="77777777"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D2637" w14:textId="77777777"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FFA47" w14:textId="4C2AB23C" w:rsidR="00283E6F" w:rsidRPr="00665D36" w:rsidRDefault="006C5E1C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«</w:t>
      </w:r>
      <w:r w:rsidR="00C822F8">
        <w:rPr>
          <w:rFonts w:ascii="Times New Roman" w:hAnsi="Times New Roman" w:cs="Times New Roman"/>
          <w:sz w:val="28"/>
          <w:szCs w:val="28"/>
        </w:rPr>
        <w:t>30</w:t>
      </w:r>
      <w:r w:rsidRPr="00665D36">
        <w:rPr>
          <w:rFonts w:ascii="Times New Roman" w:hAnsi="Times New Roman" w:cs="Times New Roman"/>
          <w:sz w:val="28"/>
          <w:szCs w:val="28"/>
        </w:rPr>
        <w:t xml:space="preserve">» </w:t>
      </w:r>
      <w:r w:rsidR="00C822F8">
        <w:rPr>
          <w:rFonts w:ascii="Times New Roman" w:hAnsi="Times New Roman" w:cs="Times New Roman"/>
          <w:sz w:val="28"/>
          <w:szCs w:val="28"/>
        </w:rPr>
        <w:t>марта</w:t>
      </w:r>
      <w:r w:rsidR="00283E6F" w:rsidRPr="00665D36">
        <w:rPr>
          <w:rFonts w:ascii="Times New Roman" w:hAnsi="Times New Roman" w:cs="Times New Roman"/>
          <w:sz w:val="28"/>
          <w:szCs w:val="28"/>
        </w:rPr>
        <w:t xml:space="preserve"> 20</w:t>
      </w:r>
      <w:r w:rsidR="00461131">
        <w:rPr>
          <w:rFonts w:ascii="Times New Roman" w:hAnsi="Times New Roman" w:cs="Times New Roman"/>
          <w:sz w:val="28"/>
          <w:szCs w:val="28"/>
        </w:rPr>
        <w:t>2</w:t>
      </w:r>
      <w:r w:rsidR="007961F7">
        <w:rPr>
          <w:rFonts w:ascii="Times New Roman" w:hAnsi="Times New Roman" w:cs="Times New Roman"/>
          <w:sz w:val="28"/>
          <w:szCs w:val="28"/>
        </w:rPr>
        <w:t>6</w:t>
      </w:r>
      <w:r w:rsidR="00283E6F" w:rsidRPr="00665D36">
        <w:rPr>
          <w:rFonts w:ascii="Times New Roman" w:hAnsi="Times New Roman" w:cs="Times New Roman"/>
          <w:sz w:val="28"/>
          <w:szCs w:val="28"/>
        </w:rPr>
        <w:t xml:space="preserve"> 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F41261">
        <w:rPr>
          <w:rFonts w:ascii="Times New Roman" w:hAnsi="Times New Roman" w:cs="Times New Roman"/>
          <w:sz w:val="28"/>
          <w:szCs w:val="28"/>
        </w:rPr>
        <w:tab/>
      </w:r>
      <w:r w:rsidR="00AC4B42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C822F8">
        <w:rPr>
          <w:rFonts w:ascii="Times New Roman" w:hAnsi="Times New Roman" w:cs="Times New Roman"/>
          <w:sz w:val="28"/>
          <w:szCs w:val="28"/>
        </w:rPr>
        <w:t>212</w:t>
      </w:r>
    </w:p>
    <w:p w14:paraId="322137A8" w14:textId="77777777"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14:paraId="3F60F4E8" w14:textId="77777777" w:rsidR="004874C1" w:rsidRDefault="004874C1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05010" w14:textId="77777777" w:rsidR="002962EC" w:rsidRDefault="00283E6F" w:rsidP="00F91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6E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521AE"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F91305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C521AE">
        <w:rPr>
          <w:rFonts w:ascii="Times New Roman" w:hAnsi="Times New Roman" w:cs="Times New Roman"/>
          <w:b/>
          <w:sz w:val="28"/>
          <w:szCs w:val="28"/>
        </w:rPr>
        <w:t>е</w:t>
      </w:r>
      <w:r w:rsidR="00F91305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Твери</w:t>
      </w:r>
      <w:r w:rsidR="00C52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00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521A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21000">
        <w:rPr>
          <w:rFonts w:ascii="Times New Roman" w:hAnsi="Times New Roman" w:cs="Times New Roman"/>
          <w:b/>
          <w:sz w:val="28"/>
          <w:szCs w:val="28"/>
        </w:rPr>
        <w:t>09</w:t>
      </w:r>
      <w:r w:rsidR="00C521AE">
        <w:rPr>
          <w:rFonts w:ascii="Times New Roman" w:hAnsi="Times New Roman" w:cs="Times New Roman"/>
          <w:b/>
          <w:sz w:val="28"/>
          <w:szCs w:val="28"/>
        </w:rPr>
        <w:t>.</w:t>
      </w:r>
      <w:r w:rsidR="00D21000">
        <w:rPr>
          <w:rFonts w:ascii="Times New Roman" w:hAnsi="Times New Roman" w:cs="Times New Roman"/>
          <w:b/>
          <w:sz w:val="28"/>
          <w:szCs w:val="28"/>
        </w:rPr>
        <w:t>12.2014</w:t>
      </w:r>
      <w:r w:rsidR="00C521A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21000">
        <w:rPr>
          <w:rFonts w:ascii="Times New Roman" w:hAnsi="Times New Roman" w:cs="Times New Roman"/>
          <w:b/>
          <w:sz w:val="28"/>
          <w:szCs w:val="28"/>
        </w:rPr>
        <w:t>1631</w:t>
      </w:r>
      <w:r w:rsidR="00C521A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1000" w:rsidRPr="00D21000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</w:t>
      </w:r>
      <w:r w:rsidR="00D2100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21000" w:rsidRPr="00D21000">
        <w:rPr>
          <w:rFonts w:ascii="Times New Roman" w:hAnsi="Times New Roman" w:cs="Times New Roman"/>
          <w:b/>
          <w:sz w:val="28"/>
          <w:szCs w:val="28"/>
        </w:rPr>
        <w:t>города Твери</w:t>
      </w:r>
      <w:r w:rsidR="00C521AE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722C18E0" w14:textId="77777777" w:rsidR="004874C1" w:rsidRDefault="004874C1" w:rsidP="004874C1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0C349E1" w14:textId="77777777" w:rsidR="00DC6E28" w:rsidRDefault="00DC6E28" w:rsidP="00D21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0DFC">
        <w:rPr>
          <w:rFonts w:ascii="Times New Roman" w:hAnsi="Times New Roman" w:cs="Times New Roman"/>
          <w:sz w:val="28"/>
          <w:szCs w:val="28"/>
        </w:rPr>
        <w:t>Руководствуясь</w:t>
      </w:r>
      <w:r w:rsidR="00241938">
        <w:rPr>
          <w:rFonts w:ascii="Times New Roman" w:hAnsi="Times New Roman" w:cs="Times New Roman"/>
          <w:sz w:val="28"/>
          <w:szCs w:val="28"/>
        </w:rPr>
        <w:t xml:space="preserve"> </w:t>
      </w:r>
      <w:r w:rsidR="00D21000" w:rsidRPr="00D21000">
        <w:rPr>
          <w:rFonts w:ascii="Times New Roman" w:hAnsi="Times New Roman" w:cs="Times New Roman"/>
          <w:sz w:val="28"/>
          <w:szCs w:val="28"/>
        </w:rPr>
        <w:t>Федеральны</w:t>
      </w:r>
      <w:r w:rsidR="00D21000">
        <w:rPr>
          <w:rFonts w:ascii="Times New Roman" w:hAnsi="Times New Roman" w:cs="Times New Roman"/>
          <w:sz w:val="28"/>
          <w:szCs w:val="28"/>
        </w:rPr>
        <w:t>м</w:t>
      </w:r>
      <w:r w:rsidR="00D21000" w:rsidRPr="00D2100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21000">
        <w:rPr>
          <w:rFonts w:ascii="Times New Roman" w:hAnsi="Times New Roman" w:cs="Times New Roman"/>
          <w:sz w:val="28"/>
          <w:szCs w:val="28"/>
        </w:rPr>
        <w:t>ом</w:t>
      </w:r>
      <w:r w:rsidR="00D21000" w:rsidRPr="00D21000">
        <w:rPr>
          <w:rFonts w:ascii="Times New Roman" w:hAnsi="Times New Roman" w:cs="Times New Roman"/>
          <w:sz w:val="28"/>
          <w:szCs w:val="28"/>
        </w:rPr>
        <w:t xml:space="preserve"> от 20.03.2025 </w:t>
      </w:r>
      <w:r w:rsidR="00D21000">
        <w:rPr>
          <w:rFonts w:ascii="Times New Roman" w:hAnsi="Times New Roman" w:cs="Times New Roman"/>
          <w:sz w:val="28"/>
          <w:szCs w:val="28"/>
        </w:rPr>
        <w:t>№</w:t>
      </w:r>
      <w:r w:rsidR="00D21000" w:rsidRPr="00D21000">
        <w:rPr>
          <w:rFonts w:ascii="Times New Roman" w:hAnsi="Times New Roman" w:cs="Times New Roman"/>
          <w:sz w:val="28"/>
          <w:szCs w:val="28"/>
        </w:rPr>
        <w:t xml:space="preserve"> 33-ФЗ</w:t>
      </w:r>
      <w:r w:rsidR="00D21000">
        <w:rPr>
          <w:rFonts w:ascii="Times New Roman" w:hAnsi="Times New Roman" w:cs="Times New Roman"/>
          <w:sz w:val="28"/>
          <w:szCs w:val="28"/>
        </w:rPr>
        <w:t xml:space="preserve"> «</w:t>
      </w:r>
      <w:r w:rsidR="00D21000" w:rsidRPr="00D2100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</w:t>
      </w:r>
      <w:r w:rsidR="00D21000">
        <w:rPr>
          <w:rFonts w:ascii="Times New Roman" w:hAnsi="Times New Roman" w:cs="Times New Roman"/>
          <w:sz w:val="28"/>
          <w:szCs w:val="28"/>
        </w:rPr>
        <w:t xml:space="preserve">асти», </w:t>
      </w:r>
      <w:r w:rsidR="00C915E5">
        <w:rPr>
          <w:rFonts w:ascii="Times New Roman" w:hAnsi="Times New Roman" w:cs="Times New Roman"/>
          <w:sz w:val="28"/>
          <w:szCs w:val="28"/>
        </w:rPr>
        <w:t>Уставом города Твери</w:t>
      </w:r>
      <w:r w:rsidR="00350DF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EF603FE" w14:textId="77777777" w:rsidR="002962EC" w:rsidRDefault="002962EC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41D83" w14:textId="77777777" w:rsidR="00DC6E28" w:rsidRPr="00E74B4D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4D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proofErr w:type="gramStart"/>
      <w:r w:rsidRPr="00E74B4D">
        <w:rPr>
          <w:rFonts w:ascii="Times New Roman" w:hAnsi="Times New Roman" w:cs="Times New Roman"/>
          <w:sz w:val="28"/>
          <w:szCs w:val="28"/>
        </w:rPr>
        <w:t>Ю</w:t>
      </w:r>
      <w:r w:rsidR="00AF66BF" w:rsidRPr="00E74B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BECF658" w14:textId="77777777" w:rsidR="00EA145F" w:rsidRDefault="00EA145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359F2" w14:textId="52EDBB8D" w:rsidR="00D22368" w:rsidRDefault="000F11E2" w:rsidP="00566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11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ED2">
        <w:rPr>
          <w:rFonts w:ascii="Times New Roman" w:hAnsi="Times New Roman" w:cs="Times New Roman"/>
          <w:sz w:val="28"/>
          <w:szCs w:val="28"/>
        </w:rPr>
        <w:t>Внести</w:t>
      </w:r>
      <w:r w:rsidR="00D21000">
        <w:rPr>
          <w:rFonts w:ascii="Times New Roman" w:hAnsi="Times New Roman" w:cs="Times New Roman"/>
          <w:sz w:val="28"/>
          <w:szCs w:val="28"/>
        </w:rPr>
        <w:t xml:space="preserve"> </w:t>
      </w:r>
      <w:r w:rsidR="00A80558">
        <w:rPr>
          <w:rFonts w:ascii="Times New Roman" w:hAnsi="Times New Roman" w:cs="Times New Roman"/>
          <w:sz w:val="28"/>
          <w:szCs w:val="28"/>
        </w:rPr>
        <w:t xml:space="preserve">в </w:t>
      </w:r>
      <w:r w:rsidR="00D21000" w:rsidRPr="00D21000">
        <w:rPr>
          <w:rFonts w:ascii="Times New Roman" w:hAnsi="Times New Roman" w:cs="Times New Roman"/>
          <w:sz w:val="28"/>
          <w:szCs w:val="28"/>
        </w:rPr>
        <w:t>постановление А</w:t>
      </w:r>
      <w:r w:rsidR="00D21000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D21000" w:rsidRPr="00D21000">
        <w:rPr>
          <w:rFonts w:ascii="Times New Roman" w:hAnsi="Times New Roman" w:cs="Times New Roman"/>
          <w:sz w:val="28"/>
          <w:szCs w:val="28"/>
        </w:rPr>
        <w:t xml:space="preserve">от 09.12.2014 </w:t>
      </w:r>
      <w:r w:rsidR="00D21000">
        <w:rPr>
          <w:rFonts w:ascii="Times New Roman" w:hAnsi="Times New Roman" w:cs="Times New Roman"/>
          <w:sz w:val="28"/>
          <w:szCs w:val="28"/>
        </w:rPr>
        <w:t xml:space="preserve">     </w:t>
      </w:r>
      <w:r w:rsidR="00D21000" w:rsidRPr="00D21000">
        <w:rPr>
          <w:rFonts w:ascii="Times New Roman" w:hAnsi="Times New Roman" w:cs="Times New Roman"/>
          <w:sz w:val="28"/>
          <w:szCs w:val="28"/>
        </w:rPr>
        <w:t>№ 1631 «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</w:t>
      </w:r>
      <w:r w:rsidR="00D21000">
        <w:rPr>
          <w:rFonts w:ascii="Times New Roman" w:hAnsi="Times New Roman" w:cs="Times New Roman"/>
          <w:sz w:val="28"/>
          <w:szCs w:val="28"/>
        </w:rPr>
        <w:t xml:space="preserve">вых актов Администрации </w:t>
      </w:r>
      <w:r w:rsidR="00D21000" w:rsidRPr="00D21000">
        <w:rPr>
          <w:rFonts w:ascii="Times New Roman" w:hAnsi="Times New Roman" w:cs="Times New Roman"/>
          <w:sz w:val="28"/>
          <w:szCs w:val="28"/>
        </w:rPr>
        <w:t>города Твери»</w:t>
      </w:r>
      <w:r w:rsidR="00D21000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14:paraId="378E79CC" w14:textId="77777777" w:rsidR="00D21000" w:rsidRDefault="00D21000" w:rsidP="00566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В наименовании Постановления слова «</w:t>
      </w:r>
      <w:r w:rsidRPr="00D21000">
        <w:rPr>
          <w:rFonts w:ascii="Times New Roman" w:hAnsi="Times New Roman" w:cs="Times New Roman"/>
          <w:sz w:val="28"/>
          <w:szCs w:val="28"/>
        </w:rPr>
        <w:t>, и экспертизы муниципальных нормативных правовых актов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0DA2" w:rsidRPr="00B90DA2">
        <w:rPr>
          <w:rFonts w:ascii="Times New Roman" w:hAnsi="Times New Roman" w:cs="Times New Roman"/>
          <w:sz w:val="28"/>
          <w:szCs w:val="28"/>
        </w:rPr>
        <w:t xml:space="preserve"> </w:t>
      </w:r>
      <w:r w:rsidR="00B90DA2">
        <w:rPr>
          <w:rFonts w:ascii="Times New Roman" w:hAnsi="Times New Roman" w:cs="Times New Roman"/>
          <w:sz w:val="28"/>
          <w:szCs w:val="28"/>
        </w:rPr>
        <w:t>исключить.</w:t>
      </w:r>
    </w:p>
    <w:p w14:paraId="6FE35BB3" w14:textId="77777777" w:rsidR="00D21000" w:rsidRDefault="00D21000" w:rsidP="00566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В преамбуле Постановления слова «</w:t>
      </w:r>
      <w:r w:rsidRPr="00D21000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1000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100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</w:t>
      </w:r>
      <w:r>
        <w:rPr>
          <w:rFonts w:ascii="Times New Roman" w:hAnsi="Times New Roman" w:cs="Times New Roman"/>
          <w:sz w:val="28"/>
          <w:szCs w:val="28"/>
        </w:rPr>
        <w:t>кой Федерации» заменить словами «</w:t>
      </w:r>
      <w:r w:rsidRPr="00D21000">
        <w:rPr>
          <w:rFonts w:ascii="Times New Roman" w:hAnsi="Times New Roman" w:cs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041E502" w14:textId="77777777" w:rsidR="00B90DA2" w:rsidRDefault="00B90DA2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1 Постановления слова «</w:t>
      </w:r>
      <w:r w:rsidRPr="00B90DA2">
        <w:rPr>
          <w:rFonts w:ascii="Times New Roman" w:hAnsi="Times New Roman" w:cs="Times New Roman"/>
          <w:sz w:val="28"/>
          <w:szCs w:val="28"/>
        </w:rPr>
        <w:t>, и экспертизы муниципальных нормативных правовых актов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14:paraId="7AFB1E51" w14:textId="77777777" w:rsidR="00B90DA2" w:rsidRDefault="00B90DA2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2 Постановления слова «</w:t>
      </w:r>
      <w:r w:rsidRPr="00B90DA2">
        <w:rPr>
          <w:rFonts w:ascii="Times New Roman" w:hAnsi="Times New Roman" w:cs="Times New Roman"/>
          <w:sz w:val="28"/>
          <w:szCs w:val="28"/>
        </w:rPr>
        <w:t>, и экспертизе муниципальных нормативных правовых актов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14:paraId="0EC70A28" w14:textId="77777777" w:rsidR="00B90DA2" w:rsidRDefault="00B90DA2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В приложении к Постановлению:</w:t>
      </w:r>
    </w:p>
    <w:p w14:paraId="04DD64A5" w14:textId="77777777" w:rsidR="00B90DA2" w:rsidRDefault="00B90DA2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слова «</w:t>
      </w:r>
      <w:r w:rsidRPr="00B90DA2">
        <w:rPr>
          <w:rFonts w:ascii="Times New Roman" w:hAnsi="Times New Roman" w:cs="Times New Roman"/>
          <w:sz w:val="28"/>
          <w:szCs w:val="28"/>
        </w:rPr>
        <w:t>, и экспертизы муниципальных нормативных правовых актов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3C6AC5B0" w14:textId="77777777" w:rsidR="00B90DA2" w:rsidRDefault="00B90DA2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1:</w:t>
      </w:r>
    </w:p>
    <w:p w14:paraId="672ED02B" w14:textId="77777777" w:rsidR="00B90DA2" w:rsidRDefault="00B90DA2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.1 слова «</w:t>
      </w:r>
      <w:r w:rsidRPr="00B90DA2">
        <w:rPr>
          <w:rFonts w:ascii="Times New Roman" w:hAnsi="Times New Roman" w:cs="Times New Roman"/>
          <w:sz w:val="28"/>
          <w:szCs w:val="28"/>
        </w:rPr>
        <w:t>, и экспертизы муниципальных нормативных правовых актов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09F4FCA8" w14:textId="77777777" w:rsidR="00B90DA2" w:rsidRDefault="00B90DA2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1.2 изложить в новой редакции:</w:t>
      </w:r>
    </w:p>
    <w:p w14:paraId="168D7640" w14:textId="77777777" w:rsidR="00B90DA2" w:rsidRDefault="00B90DA2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 </w:t>
      </w:r>
      <w:r w:rsidRPr="00B90DA2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</w:t>
      </w:r>
      <w:r w:rsidR="00D6068A">
        <w:rPr>
          <w:rFonts w:ascii="Times New Roman" w:hAnsi="Times New Roman" w:cs="Times New Roman"/>
          <w:sz w:val="28"/>
          <w:szCs w:val="28"/>
        </w:rPr>
        <w:t>у</w:t>
      </w:r>
      <w:r w:rsidRPr="00B90DA2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D6068A">
        <w:rPr>
          <w:rFonts w:ascii="Times New Roman" w:hAnsi="Times New Roman" w:cs="Times New Roman"/>
          <w:sz w:val="28"/>
          <w:szCs w:val="28"/>
        </w:rPr>
        <w:t xml:space="preserve"> </w:t>
      </w:r>
      <w:r w:rsidRPr="00B90DA2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проектов нормативных правовых актов, разрабатываемых органами Администрации города Твери, устанавливающих новые или изменяющих ранее предусмотренные муниципальными нормативными правовыми актами города Твер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а также обязанности для субъектов инвестиционной деятельности (далее соответственно также </w:t>
      </w:r>
      <w:r w:rsidR="00D6068A" w:rsidRPr="00D6068A">
        <w:rPr>
          <w:rFonts w:ascii="Times New Roman" w:hAnsi="Times New Roman" w:cs="Times New Roman"/>
          <w:sz w:val="28"/>
          <w:szCs w:val="28"/>
        </w:rPr>
        <w:t>–</w:t>
      </w:r>
      <w:r w:rsidR="00D6068A">
        <w:rPr>
          <w:rFonts w:ascii="Times New Roman" w:hAnsi="Times New Roman" w:cs="Times New Roman"/>
          <w:sz w:val="28"/>
          <w:szCs w:val="28"/>
        </w:rPr>
        <w:t>ОРВ, обязательные требования).»;</w:t>
      </w:r>
    </w:p>
    <w:p w14:paraId="4BFE3816" w14:textId="77777777" w:rsidR="00D6068A" w:rsidRDefault="00D6068A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1.5 признать утратившим силу;</w:t>
      </w:r>
    </w:p>
    <w:p w14:paraId="72BA7EBA" w14:textId="77777777" w:rsidR="00D6068A" w:rsidRDefault="00D6068A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одпункте «б» пункта 1.6 слова «</w:t>
      </w:r>
      <w:r w:rsidRPr="00D6068A">
        <w:rPr>
          <w:rFonts w:ascii="Times New Roman" w:hAnsi="Times New Roman" w:cs="Times New Roman"/>
          <w:sz w:val="28"/>
          <w:szCs w:val="28"/>
        </w:rPr>
        <w:t>и проведение экспертизы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779CA47F" w14:textId="77777777" w:rsidR="00D21000" w:rsidRDefault="00D6068A" w:rsidP="00566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 раздел 4 признать утратившим силу.</w:t>
      </w:r>
    </w:p>
    <w:p w14:paraId="4F5F90F3" w14:textId="77777777" w:rsidR="002955C5" w:rsidRDefault="00350DFC" w:rsidP="006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1E6">
        <w:rPr>
          <w:rFonts w:ascii="Times New Roman" w:hAnsi="Times New Roman" w:cs="Times New Roman"/>
          <w:sz w:val="28"/>
          <w:szCs w:val="28"/>
        </w:rPr>
        <w:t>2</w:t>
      </w:r>
      <w:r w:rsidR="002955C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C915E5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CF7874">
        <w:rPr>
          <w:rFonts w:ascii="Times New Roman" w:hAnsi="Times New Roman" w:cs="Times New Roman"/>
          <w:sz w:val="28"/>
          <w:szCs w:val="28"/>
        </w:rPr>
        <w:t>.</w:t>
      </w:r>
    </w:p>
    <w:p w14:paraId="20489B03" w14:textId="77777777" w:rsidR="0060755B" w:rsidRDefault="0060755B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F88AD" w14:textId="77777777" w:rsidR="00844E4E" w:rsidRPr="00844E4E" w:rsidRDefault="00844E4E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B0C5E" w14:textId="3CE0752A"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D75DB">
        <w:rPr>
          <w:rFonts w:ascii="Times New Roman" w:hAnsi="Times New Roman" w:cs="Times New Roman"/>
          <w:sz w:val="28"/>
          <w:szCs w:val="28"/>
        </w:rPr>
        <w:t>а</w:t>
      </w:r>
      <w:r w:rsidR="00D62F5E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D75DB">
        <w:rPr>
          <w:rFonts w:ascii="Times New Roman" w:hAnsi="Times New Roman" w:cs="Times New Roman"/>
          <w:sz w:val="28"/>
          <w:szCs w:val="28"/>
        </w:rPr>
        <w:tab/>
      </w:r>
      <w:r w:rsidR="001567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DD75DB">
        <w:rPr>
          <w:rFonts w:ascii="Times New Roman" w:hAnsi="Times New Roman" w:cs="Times New Roman"/>
          <w:sz w:val="28"/>
          <w:szCs w:val="28"/>
        </w:rPr>
        <w:t>Огоньков</w:t>
      </w:r>
    </w:p>
    <w:p w14:paraId="09FB95FE" w14:textId="13B5DA90" w:rsidR="00CA4397" w:rsidRDefault="00CA4397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E7D03" w14:textId="6F5EA67E" w:rsidR="00CA4397" w:rsidRDefault="00CA4397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4397" w:rsidSect="00A5539E">
      <w:headerReference w:type="firs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4E7B7" w14:textId="77777777" w:rsidR="00134B18" w:rsidRDefault="00134B18" w:rsidP="00EA08B4">
      <w:pPr>
        <w:spacing w:after="0" w:line="240" w:lineRule="auto"/>
      </w:pPr>
      <w:r>
        <w:separator/>
      </w:r>
    </w:p>
  </w:endnote>
  <w:endnote w:type="continuationSeparator" w:id="0">
    <w:p w14:paraId="036B522A" w14:textId="77777777" w:rsidR="00134B18" w:rsidRDefault="00134B18" w:rsidP="00EA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B4436" w14:textId="77777777" w:rsidR="00134B18" w:rsidRDefault="00134B18" w:rsidP="00EA08B4">
      <w:pPr>
        <w:spacing w:after="0" w:line="240" w:lineRule="auto"/>
      </w:pPr>
      <w:r>
        <w:separator/>
      </w:r>
    </w:p>
  </w:footnote>
  <w:footnote w:type="continuationSeparator" w:id="0">
    <w:p w14:paraId="684B5891" w14:textId="77777777" w:rsidR="00134B18" w:rsidRDefault="00134B18" w:rsidP="00EA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027497"/>
      <w:docPartObj>
        <w:docPartGallery w:val="Page Numbers (Top of Page)"/>
        <w:docPartUnique/>
      </w:docPartObj>
    </w:sdtPr>
    <w:sdtEndPr/>
    <w:sdtContent>
      <w:p w14:paraId="74A37373" w14:textId="0ADCE92B" w:rsidR="00A30C8A" w:rsidRDefault="00A30C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2F8">
          <w:rPr>
            <w:noProof/>
          </w:rPr>
          <w:t>1</w:t>
        </w:r>
        <w:r>
          <w:fldChar w:fldCharType="end"/>
        </w:r>
      </w:p>
    </w:sdtContent>
  </w:sdt>
  <w:p w14:paraId="3D91090D" w14:textId="77777777" w:rsidR="00A30C8A" w:rsidRDefault="00A30C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8F"/>
    <w:rsid w:val="00004AA3"/>
    <w:rsid w:val="00007B70"/>
    <w:rsid w:val="0001180F"/>
    <w:rsid w:val="00011E4D"/>
    <w:rsid w:val="000273BF"/>
    <w:rsid w:val="00032990"/>
    <w:rsid w:val="000349D8"/>
    <w:rsid w:val="00042FB3"/>
    <w:rsid w:val="00045354"/>
    <w:rsid w:val="00046961"/>
    <w:rsid w:val="00051FB3"/>
    <w:rsid w:val="000643FB"/>
    <w:rsid w:val="000745E1"/>
    <w:rsid w:val="000810C7"/>
    <w:rsid w:val="00086C0A"/>
    <w:rsid w:val="000B32AE"/>
    <w:rsid w:val="000D0EE6"/>
    <w:rsid w:val="000E01B1"/>
    <w:rsid w:val="000E6F72"/>
    <w:rsid w:val="000F11E2"/>
    <w:rsid w:val="000F4965"/>
    <w:rsid w:val="000F5256"/>
    <w:rsid w:val="001049F1"/>
    <w:rsid w:val="00110621"/>
    <w:rsid w:val="00111815"/>
    <w:rsid w:val="00117070"/>
    <w:rsid w:val="00127D1B"/>
    <w:rsid w:val="001306CA"/>
    <w:rsid w:val="00134B18"/>
    <w:rsid w:val="00137BB2"/>
    <w:rsid w:val="0014458F"/>
    <w:rsid w:val="0015671A"/>
    <w:rsid w:val="00162BCF"/>
    <w:rsid w:val="00164441"/>
    <w:rsid w:val="00172A44"/>
    <w:rsid w:val="00180D46"/>
    <w:rsid w:val="0018200A"/>
    <w:rsid w:val="001866AE"/>
    <w:rsid w:val="00190DF4"/>
    <w:rsid w:val="00192880"/>
    <w:rsid w:val="001B081D"/>
    <w:rsid w:val="001D3438"/>
    <w:rsid w:val="001E456C"/>
    <w:rsid w:val="001E7F36"/>
    <w:rsid w:val="001F189A"/>
    <w:rsid w:val="001F3060"/>
    <w:rsid w:val="001F5490"/>
    <w:rsid w:val="0022024E"/>
    <w:rsid w:val="00226B27"/>
    <w:rsid w:val="00231EAB"/>
    <w:rsid w:val="00241938"/>
    <w:rsid w:val="00241C6A"/>
    <w:rsid w:val="002450C9"/>
    <w:rsid w:val="00254B63"/>
    <w:rsid w:val="0025720E"/>
    <w:rsid w:val="0026417E"/>
    <w:rsid w:val="00272B2F"/>
    <w:rsid w:val="00275FF2"/>
    <w:rsid w:val="00281F38"/>
    <w:rsid w:val="00283E6F"/>
    <w:rsid w:val="002955C5"/>
    <w:rsid w:val="002962EC"/>
    <w:rsid w:val="00296A3A"/>
    <w:rsid w:val="002B4C77"/>
    <w:rsid w:val="002C2BA8"/>
    <w:rsid w:val="002C67EA"/>
    <w:rsid w:val="002C706E"/>
    <w:rsid w:val="002E1015"/>
    <w:rsid w:val="002F750E"/>
    <w:rsid w:val="003036DF"/>
    <w:rsid w:val="003106FF"/>
    <w:rsid w:val="003134A5"/>
    <w:rsid w:val="00322F46"/>
    <w:rsid w:val="003358A7"/>
    <w:rsid w:val="00350DFC"/>
    <w:rsid w:val="0036162E"/>
    <w:rsid w:val="00371EF5"/>
    <w:rsid w:val="003910A6"/>
    <w:rsid w:val="003B2C29"/>
    <w:rsid w:val="003B6504"/>
    <w:rsid w:val="003B7BAD"/>
    <w:rsid w:val="003D1F8C"/>
    <w:rsid w:val="003E386E"/>
    <w:rsid w:val="003E47E7"/>
    <w:rsid w:val="003E4990"/>
    <w:rsid w:val="003E5F20"/>
    <w:rsid w:val="003E638C"/>
    <w:rsid w:val="0040464E"/>
    <w:rsid w:val="004115DA"/>
    <w:rsid w:val="0041352E"/>
    <w:rsid w:val="00425B24"/>
    <w:rsid w:val="004300F9"/>
    <w:rsid w:val="00452E94"/>
    <w:rsid w:val="00461131"/>
    <w:rsid w:val="004708FB"/>
    <w:rsid w:val="00472665"/>
    <w:rsid w:val="0047404A"/>
    <w:rsid w:val="00482E1C"/>
    <w:rsid w:val="00483BEB"/>
    <w:rsid w:val="00485935"/>
    <w:rsid w:val="00486A85"/>
    <w:rsid w:val="004874C1"/>
    <w:rsid w:val="004913FE"/>
    <w:rsid w:val="004B79B6"/>
    <w:rsid w:val="004D0CF2"/>
    <w:rsid w:val="004E6E92"/>
    <w:rsid w:val="00506764"/>
    <w:rsid w:val="00510856"/>
    <w:rsid w:val="00526600"/>
    <w:rsid w:val="005338D3"/>
    <w:rsid w:val="00537722"/>
    <w:rsid w:val="005419C0"/>
    <w:rsid w:val="0055559E"/>
    <w:rsid w:val="0055693D"/>
    <w:rsid w:val="00557D95"/>
    <w:rsid w:val="00561B1B"/>
    <w:rsid w:val="00566DFA"/>
    <w:rsid w:val="00596E24"/>
    <w:rsid w:val="005A61E6"/>
    <w:rsid w:val="005B3027"/>
    <w:rsid w:val="005B62BC"/>
    <w:rsid w:val="005C09EC"/>
    <w:rsid w:val="005C242E"/>
    <w:rsid w:val="005D0548"/>
    <w:rsid w:val="005E4C9E"/>
    <w:rsid w:val="005E667D"/>
    <w:rsid w:val="005F5EAA"/>
    <w:rsid w:val="005F7CE6"/>
    <w:rsid w:val="006015B6"/>
    <w:rsid w:val="0060755B"/>
    <w:rsid w:val="00610E64"/>
    <w:rsid w:val="00620384"/>
    <w:rsid w:val="00623237"/>
    <w:rsid w:val="00624E5E"/>
    <w:rsid w:val="0062556E"/>
    <w:rsid w:val="0063190C"/>
    <w:rsid w:val="00641092"/>
    <w:rsid w:val="006613FF"/>
    <w:rsid w:val="00665D36"/>
    <w:rsid w:val="006741CD"/>
    <w:rsid w:val="00686C20"/>
    <w:rsid w:val="00691DD7"/>
    <w:rsid w:val="006B7F78"/>
    <w:rsid w:val="006C5E1C"/>
    <w:rsid w:val="006F55CF"/>
    <w:rsid w:val="00700BEA"/>
    <w:rsid w:val="00726340"/>
    <w:rsid w:val="007266CF"/>
    <w:rsid w:val="007347D6"/>
    <w:rsid w:val="007362DF"/>
    <w:rsid w:val="007458F7"/>
    <w:rsid w:val="00750F71"/>
    <w:rsid w:val="007961F7"/>
    <w:rsid w:val="00797103"/>
    <w:rsid w:val="007A40B6"/>
    <w:rsid w:val="007D5847"/>
    <w:rsid w:val="007E751D"/>
    <w:rsid w:val="007F3545"/>
    <w:rsid w:val="007F3728"/>
    <w:rsid w:val="008174BE"/>
    <w:rsid w:val="00823364"/>
    <w:rsid w:val="0083088B"/>
    <w:rsid w:val="008408AE"/>
    <w:rsid w:val="00844E4E"/>
    <w:rsid w:val="00845BFC"/>
    <w:rsid w:val="00854C51"/>
    <w:rsid w:val="008674C4"/>
    <w:rsid w:val="00875176"/>
    <w:rsid w:val="008765EE"/>
    <w:rsid w:val="008809CA"/>
    <w:rsid w:val="00881E35"/>
    <w:rsid w:val="008948F2"/>
    <w:rsid w:val="008C6F08"/>
    <w:rsid w:val="008D23B2"/>
    <w:rsid w:val="008E50CF"/>
    <w:rsid w:val="008E5E8E"/>
    <w:rsid w:val="00901038"/>
    <w:rsid w:val="00903ED2"/>
    <w:rsid w:val="00907EA3"/>
    <w:rsid w:val="0091313C"/>
    <w:rsid w:val="00915A6D"/>
    <w:rsid w:val="00920F19"/>
    <w:rsid w:val="00957BF3"/>
    <w:rsid w:val="009611BB"/>
    <w:rsid w:val="00962763"/>
    <w:rsid w:val="00994513"/>
    <w:rsid w:val="00995E87"/>
    <w:rsid w:val="009A0779"/>
    <w:rsid w:val="009A21BA"/>
    <w:rsid w:val="009B3887"/>
    <w:rsid w:val="009B72D4"/>
    <w:rsid w:val="009C7752"/>
    <w:rsid w:val="009D1CCF"/>
    <w:rsid w:val="009D464B"/>
    <w:rsid w:val="009E0090"/>
    <w:rsid w:val="009F1E4C"/>
    <w:rsid w:val="00A17EEB"/>
    <w:rsid w:val="00A30C8A"/>
    <w:rsid w:val="00A4403D"/>
    <w:rsid w:val="00A46C4C"/>
    <w:rsid w:val="00A541D2"/>
    <w:rsid w:val="00A5539E"/>
    <w:rsid w:val="00A567A4"/>
    <w:rsid w:val="00A57BD8"/>
    <w:rsid w:val="00A76F3C"/>
    <w:rsid w:val="00A80558"/>
    <w:rsid w:val="00A853D6"/>
    <w:rsid w:val="00AC4B42"/>
    <w:rsid w:val="00AD3A98"/>
    <w:rsid w:val="00AE6BA0"/>
    <w:rsid w:val="00AF17FD"/>
    <w:rsid w:val="00AF66BF"/>
    <w:rsid w:val="00AF7D7F"/>
    <w:rsid w:val="00B15F1B"/>
    <w:rsid w:val="00B2398A"/>
    <w:rsid w:val="00B3426F"/>
    <w:rsid w:val="00B6229E"/>
    <w:rsid w:val="00B74AB6"/>
    <w:rsid w:val="00B76AE8"/>
    <w:rsid w:val="00B90DA2"/>
    <w:rsid w:val="00BB6BBC"/>
    <w:rsid w:val="00BB7057"/>
    <w:rsid w:val="00BD0C1D"/>
    <w:rsid w:val="00BD0CF7"/>
    <w:rsid w:val="00BD405C"/>
    <w:rsid w:val="00BE48AA"/>
    <w:rsid w:val="00BE5CC4"/>
    <w:rsid w:val="00BF0096"/>
    <w:rsid w:val="00C14DE1"/>
    <w:rsid w:val="00C160A2"/>
    <w:rsid w:val="00C16E15"/>
    <w:rsid w:val="00C2066B"/>
    <w:rsid w:val="00C20AE7"/>
    <w:rsid w:val="00C2429B"/>
    <w:rsid w:val="00C31FF9"/>
    <w:rsid w:val="00C521AE"/>
    <w:rsid w:val="00C76BB7"/>
    <w:rsid w:val="00C822F8"/>
    <w:rsid w:val="00C8515D"/>
    <w:rsid w:val="00C915E5"/>
    <w:rsid w:val="00C93DD3"/>
    <w:rsid w:val="00CA0289"/>
    <w:rsid w:val="00CA4397"/>
    <w:rsid w:val="00CA674D"/>
    <w:rsid w:val="00CB6120"/>
    <w:rsid w:val="00CC1D47"/>
    <w:rsid w:val="00CC233C"/>
    <w:rsid w:val="00CE2EC9"/>
    <w:rsid w:val="00CE3174"/>
    <w:rsid w:val="00CF7874"/>
    <w:rsid w:val="00D069D3"/>
    <w:rsid w:val="00D21000"/>
    <w:rsid w:val="00D22368"/>
    <w:rsid w:val="00D32081"/>
    <w:rsid w:val="00D40E18"/>
    <w:rsid w:val="00D573A4"/>
    <w:rsid w:val="00D6068A"/>
    <w:rsid w:val="00D62F5E"/>
    <w:rsid w:val="00D66545"/>
    <w:rsid w:val="00D74C80"/>
    <w:rsid w:val="00D81E81"/>
    <w:rsid w:val="00D91CA0"/>
    <w:rsid w:val="00DA7972"/>
    <w:rsid w:val="00DC6DCD"/>
    <w:rsid w:val="00DC6E28"/>
    <w:rsid w:val="00DD75DB"/>
    <w:rsid w:val="00E10826"/>
    <w:rsid w:val="00E16CBD"/>
    <w:rsid w:val="00E172D5"/>
    <w:rsid w:val="00E47197"/>
    <w:rsid w:val="00E72DB2"/>
    <w:rsid w:val="00E73137"/>
    <w:rsid w:val="00E7431F"/>
    <w:rsid w:val="00E74B4D"/>
    <w:rsid w:val="00E75C04"/>
    <w:rsid w:val="00E93801"/>
    <w:rsid w:val="00EA0708"/>
    <w:rsid w:val="00EA08B4"/>
    <w:rsid w:val="00EA145F"/>
    <w:rsid w:val="00EA5373"/>
    <w:rsid w:val="00EB1422"/>
    <w:rsid w:val="00EB7B5C"/>
    <w:rsid w:val="00EC163E"/>
    <w:rsid w:val="00EC1B08"/>
    <w:rsid w:val="00EF1E6F"/>
    <w:rsid w:val="00F039EA"/>
    <w:rsid w:val="00F12C90"/>
    <w:rsid w:val="00F13652"/>
    <w:rsid w:val="00F147BA"/>
    <w:rsid w:val="00F259BC"/>
    <w:rsid w:val="00F30FC5"/>
    <w:rsid w:val="00F40248"/>
    <w:rsid w:val="00F41261"/>
    <w:rsid w:val="00F828E6"/>
    <w:rsid w:val="00F86CC3"/>
    <w:rsid w:val="00F87AF9"/>
    <w:rsid w:val="00F90F67"/>
    <w:rsid w:val="00F91305"/>
    <w:rsid w:val="00F9508F"/>
    <w:rsid w:val="00F97577"/>
    <w:rsid w:val="00F97B22"/>
    <w:rsid w:val="00FC1316"/>
    <w:rsid w:val="00FD2D23"/>
    <w:rsid w:val="00FE092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EED24"/>
  <w15:docId w15:val="{8DD9CBA8-710D-441E-935B-5446BBDC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B8AA-F1CA-4656-BE3B-AA76309D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26-03-06T07:14:00Z</cp:lastPrinted>
  <dcterms:created xsi:type="dcterms:W3CDTF">2026-03-30T14:19:00Z</dcterms:created>
  <dcterms:modified xsi:type="dcterms:W3CDTF">2026-03-30T14:19:00Z</dcterms:modified>
</cp:coreProperties>
</file>